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bookmarkStart w:id="0" w:name="_GoBack"/>
      <w:bookmarkEnd w:id="0"/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1" w:name="_Toc416690663"/>
      <w:r w:rsidRPr="005E394D">
        <w:rPr>
          <w:rFonts w:ascii="Arial" w:hAnsi="Arial" w:cs="Arial"/>
          <w:b/>
        </w:rPr>
        <w:t>Principal Investigator</w:t>
      </w:r>
      <w:bookmarkEnd w:id="1"/>
    </w:p>
    <w:p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 xml:space="preserve">?  </w:t>
      </w: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was the interaction with human participants completed?  </w:t>
      </w: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B11453" w:rsidRDefault="008958D0" w:rsidP="00B11453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  <w:r w:rsidR="00B11453">
        <w:rPr>
          <w:rFonts w:ascii="Arial" w:hAnsi="Arial" w:cs="Arial"/>
          <w:b/>
        </w:rPr>
        <w:tab/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B11453">
      <w:pPr>
        <w:pStyle w:val="ListParagraph"/>
        <w:spacing w:after="2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B11453" w:rsidRDefault="008958D0" w:rsidP="00B11453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B11453">
      <w:pPr>
        <w:pStyle w:val="ListParagraph"/>
        <w:spacing w:after="240"/>
        <w:ind w:left="540" w:firstLine="18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E394D" w:rsidRPr="002F2C47" w:rsidRDefault="008958D0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8958D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8958D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8958D0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Since original ethics clearance was granted, have any ethical concerns arisen or have any participants experienced adverse events as a result of their participation in the study?</w:t>
      </w:r>
    </w:p>
    <w:p w:rsidR="003E4EB4" w:rsidRPr="002F2C47" w:rsidRDefault="008958D0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2F2C47" w:rsidRDefault="008958D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lastRenderedPageBreak/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B11453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</w:t>
      </w:r>
    </w:p>
    <w:p w:rsidR="00EA1B94" w:rsidRDefault="001E6E09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8958D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8"/>
      <w:footerReference w:type="default" r:id="rId9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D0" w:rsidRDefault="008958D0">
      <w:r>
        <w:separator/>
      </w:r>
    </w:p>
  </w:endnote>
  <w:endnote w:type="continuationSeparator" w:id="0">
    <w:p w:rsidR="008958D0" w:rsidRDefault="0089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8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1453" w:rsidRDefault="00B114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161B" w:rsidRPr="00893E35" w:rsidRDefault="00B11453" w:rsidP="00877EC4">
    <w:pPr>
      <w:pStyle w:val="Footer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: June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D0" w:rsidRDefault="008958D0">
      <w:r>
        <w:separator/>
      </w:r>
    </w:p>
  </w:footnote>
  <w:footnote w:type="continuationSeparator" w:id="0">
    <w:p w:rsidR="008958D0" w:rsidRDefault="0089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bookmarkStart w:id="2" w:name="_Toc416690658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3E6A36"/>
    <w:rsid w:val="0041625A"/>
    <w:rsid w:val="00426707"/>
    <w:rsid w:val="00452021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B27C5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958D0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11453"/>
    <w:rsid w:val="00B20696"/>
    <w:rsid w:val="00B95854"/>
    <w:rsid w:val="00BB503A"/>
    <w:rsid w:val="00BC7D30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4665C"/>
    <w:rsid w:val="00D57A43"/>
    <w:rsid w:val="00D7090A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5DDAD0-AD76-46E6-AE25-244B1990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2808BF" w:rsidP="002808BF">
          <w:pPr>
            <w:pStyle w:val="1D536E70665B40458C397D7A63713707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2808BF" w:rsidP="002808BF">
          <w:pPr>
            <w:pStyle w:val="D19E0E427D094459A63781A3FB9E3306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202DB5"/>
    <w:rsid w:val="00213A7E"/>
    <w:rsid w:val="002808BF"/>
    <w:rsid w:val="005B1D1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217CE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C6DF-3A51-4841-AA7C-710FFEB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51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ohn Freer</cp:lastModifiedBy>
  <cp:revision>2</cp:revision>
  <cp:lastPrinted>2009-07-28T15:04:00Z</cp:lastPrinted>
  <dcterms:created xsi:type="dcterms:W3CDTF">2018-08-17T19:58:00Z</dcterms:created>
  <dcterms:modified xsi:type="dcterms:W3CDTF">2018-08-17T19:58:00Z</dcterms:modified>
</cp:coreProperties>
</file>